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2章  剖析  流动的单词效果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2章  剖析  流动的单词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70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2章  剖析  流动的单词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